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说世界历史  5  民主思潮的兴盛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说世界历史  5  民主思潮的兴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91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新编图说世界历史  5  民主思潮的兴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